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96BA" w14:textId="20C017D5" w:rsidR="00A4590A" w:rsidRDefault="00B54D1F" w:rsidP="00B5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4D1C57F9" wp14:editId="6E9B7B38">
            <wp:extent cx="5935345" cy="684085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BC362DB" wp14:editId="6D2D4523">
            <wp:extent cx="5935345" cy="87630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63"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D67F7B7" wp14:editId="12168056">
            <wp:extent cx="5935345" cy="869505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63" w:rsidRPr="002B3363"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lastRenderedPageBreak/>
        <w:t xml:space="preserve"> </w:t>
      </w:r>
      <w:r w:rsidR="002B3363"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0E9211A6" wp14:editId="14BBD623">
            <wp:extent cx="5935345" cy="86868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63"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A88CA7F" wp14:editId="5EFE132F">
            <wp:extent cx="5935345" cy="873760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590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3979" w14:textId="77777777" w:rsidR="00F2614F" w:rsidRDefault="00F2614F" w:rsidP="00A4590A">
      <w:pPr>
        <w:spacing w:after="0" w:line="240" w:lineRule="auto"/>
      </w:pPr>
      <w:r>
        <w:separator/>
      </w:r>
    </w:p>
  </w:endnote>
  <w:endnote w:type="continuationSeparator" w:id="0">
    <w:p w14:paraId="0D2FBDBF" w14:textId="77777777" w:rsidR="00F2614F" w:rsidRDefault="00F2614F" w:rsidP="00A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7FAD" w14:textId="77777777" w:rsidR="00F2614F" w:rsidRDefault="00F2614F" w:rsidP="00A4590A">
      <w:pPr>
        <w:spacing w:after="0" w:line="240" w:lineRule="auto"/>
      </w:pPr>
      <w:r>
        <w:separator/>
      </w:r>
    </w:p>
  </w:footnote>
  <w:footnote w:type="continuationSeparator" w:id="0">
    <w:p w14:paraId="351DCF6D" w14:textId="77777777" w:rsidR="00F2614F" w:rsidRDefault="00F2614F" w:rsidP="00A4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1"/>
      <w:gridCol w:w="7721"/>
    </w:tblGrid>
    <w:tr w:rsidR="00A4590A" w14:paraId="79C70AF2" w14:textId="77777777" w:rsidTr="00A4590A">
      <w:trPr>
        <w:trHeight w:val="983"/>
        <w:jc w:val="center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B0F9520" w14:textId="77777777" w:rsidR="00A4590A" w:rsidRDefault="00A4590A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ECF328F" wp14:editId="2DD3607B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FD8B169" w14:textId="77777777" w:rsidR="00A4590A" w:rsidRDefault="00A4590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Санкт-Петербургское государственное бюджетное </w:t>
          </w:r>
        </w:p>
        <w:p w14:paraId="771AD93D" w14:textId="77777777" w:rsidR="00A4590A" w:rsidRDefault="00A4590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рофессиональное образовательное учреждение</w:t>
          </w:r>
        </w:p>
        <w:p w14:paraId="5C0D0008" w14:textId="77777777" w:rsidR="00A4590A" w:rsidRDefault="00A4590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«Малоохтинский колледж»</w:t>
          </w:r>
        </w:p>
      </w:tc>
    </w:tr>
  </w:tbl>
  <w:p w14:paraId="63FBD029" w14:textId="77777777" w:rsidR="00A4590A" w:rsidRPr="00A4590A" w:rsidRDefault="00A459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E7E"/>
    <w:multiLevelType w:val="hybridMultilevel"/>
    <w:tmpl w:val="DF46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480B"/>
    <w:multiLevelType w:val="hybridMultilevel"/>
    <w:tmpl w:val="3DDA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59"/>
    <w:rsid w:val="000C2598"/>
    <w:rsid w:val="001D4BF6"/>
    <w:rsid w:val="00266C72"/>
    <w:rsid w:val="002B3363"/>
    <w:rsid w:val="002B4A8C"/>
    <w:rsid w:val="002E62B0"/>
    <w:rsid w:val="0030528A"/>
    <w:rsid w:val="00315C91"/>
    <w:rsid w:val="003331BF"/>
    <w:rsid w:val="00374C97"/>
    <w:rsid w:val="00393D67"/>
    <w:rsid w:val="003F099E"/>
    <w:rsid w:val="00456ECE"/>
    <w:rsid w:val="004763BF"/>
    <w:rsid w:val="004A5047"/>
    <w:rsid w:val="00572238"/>
    <w:rsid w:val="005B6F6C"/>
    <w:rsid w:val="005F691A"/>
    <w:rsid w:val="006051EF"/>
    <w:rsid w:val="00607073"/>
    <w:rsid w:val="006345DC"/>
    <w:rsid w:val="0063630A"/>
    <w:rsid w:val="006E61FA"/>
    <w:rsid w:val="0074421D"/>
    <w:rsid w:val="00796083"/>
    <w:rsid w:val="007B08F5"/>
    <w:rsid w:val="007D4A50"/>
    <w:rsid w:val="00825377"/>
    <w:rsid w:val="00961A54"/>
    <w:rsid w:val="00963725"/>
    <w:rsid w:val="00A4590A"/>
    <w:rsid w:val="00A61AFD"/>
    <w:rsid w:val="00AA29C9"/>
    <w:rsid w:val="00B54D1F"/>
    <w:rsid w:val="00BA12DB"/>
    <w:rsid w:val="00CA1715"/>
    <w:rsid w:val="00D01EF1"/>
    <w:rsid w:val="00D066F7"/>
    <w:rsid w:val="00D675CA"/>
    <w:rsid w:val="00D76435"/>
    <w:rsid w:val="00E92C7F"/>
    <w:rsid w:val="00EC5AF2"/>
    <w:rsid w:val="00F2614F"/>
    <w:rsid w:val="00F84D79"/>
    <w:rsid w:val="00FA02B4"/>
    <w:rsid w:val="00FC3338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79BB"/>
  <w15:docId w15:val="{F09FB5DC-C834-4965-A0F5-8877E745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90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E92C7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6C72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90A"/>
  </w:style>
  <w:style w:type="paragraph" w:styleId="a5">
    <w:name w:val="footer"/>
    <w:basedOn w:val="a"/>
    <w:link w:val="a6"/>
    <w:uiPriority w:val="99"/>
    <w:unhideWhenUsed/>
    <w:rsid w:val="00A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90A"/>
  </w:style>
  <w:style w:type="paragraph" w:styleId="a7">
    <w:name w:val="Balloon Text"/>
    <w:basedOn w:val="a"/>
    <w:link w:val="a8"/>
    <w:uiPriority w:val="99"/>
    <w:semiHidden/>
    <w:unhideWhenUsed/>
    <w:rsid w:val="00A4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9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9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2C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54D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6C72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266C7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6C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66C72"/>
    <w:pPr>
      <w:spacing w:after="100"/>
    </w:pPr>
  </w:style>
  <w:style w:type="character" w:styleId="ac">
    <w:name w:val="Hyperlink"/>
    <w:basedOn w:val="a0"/>
    <w:uiPriority w:val="99"/>
    <w:unhideWhenUsed/>
    <w:rsid w:val="00266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25FB-C52D-4049-8EB3-9C5C3EF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Лукасик</cp:lastModifiedBy>
  <cp:revision>2</cp:revision>
  <dcterms:created xsi:type="dcterms:W3CDTF">2021-10-31T10:01:00Z</dcterms:created>
  <dcterms:modified xsi:type="dcterms:W3CDTF">2021-10-31T10:01:00Z</dcterms:modified>
</cp:coreProperties>
</file>